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BF520" w14:textId="4A836616" w:rsidR="006A24C6" w:rsidRPr="00204D00" w:rsidRDefault="00BD26B4" w:rsidP="00473D62">
      <w:pPr>
        <w:pStyle w:val="Nagwek1"/>
        <w:rPr>
          <w:rFonts w:ascii="Arial" w:hAnsi="Arial" w:cs="Arial"/>
        </w:rPr>
      </w:pPr>
      <w:bookmarkStart w:id="0" w:name="_Hlk225151815"/>
      <w:r w:rsidRPr="00473D62">
        <w:rPr>
          <w:rFonts w:ascii="Arial" w:hAnsi="Arial" w:cs="Arial"/>
          <w:sz w:val="24"/>
          <w:szCs w:val="24"/>
        </w:rPr>
        <w:t xml:space="preserve">UCHWAŁA NR </w:t>
      </w:r>
      <w:r w:rsidR="00FE5D01" w:rsidRPr="00473D62">
        <w:rPr>
          <w:rFonts w:ascii="Arial" w:hAnsi="Arial" w:cs="Arial"/>
          <w:sz w:val="24"/>
          <w:szCs w:val="24"/>
        </w:rPr>
        <w:t>XXXI/35/2026</w:t>
      </w:r>
      <w:r w:rsidR="00204D00" w:rsidRPr="00473D62">
        <w:rPr>
          <w:rFonts w:ascii="Arial" w:hAnsi="Arial" w:cs="Arial"/>
          <w:sz w:val="24"/>
          <w:szCs w:val="24"/>
        </w:rPr>
        <w:t xml:space="preserve"> </w:t>
      </w:r>
      <w:r w:rsidRPr="00473D62">
        <w:rPr>
          <w:rFonts w:ascii="Arial" w:hAnsi="Arial" w:cs="Arial"/>
          <w:sz w:val="24"/>
          <w:szCs w:val="24"/>
        </w:rPr>
        <w:t xml:space="preserve">RADY </w:t>
      </w:r>
      <w:r w:rsidR="00A731D6" w:rsidRPr="00473D62">
        <w:rPr>
          <w:rFonts w:ascii="Arial" w:hAnsi="Arial" w:cs="Arial"/>
          <w:sz w:val="24"/>
          <w:szCs w:val="24"/>
        </w:rPr>
        <w:t>MIASTA WŁOCŁAWEK</w:t>
      </w:r>
      <w:r w:rsidR="00204D00" w:rsidRPr="00473D62">
        <w:rPr>
          <w:rFonts w:ascii="Arial" w:hAnsi="Arial" w:cs="Arial"/>
          <w:sz w:val="24"/>
          <w:szCs w:val="24"/>
        </w:rPr>
        <w:t xml:space="preserve"> </w:t>
      </w:r>
      <w:r w:rsidRPr="00473D62">
        <w:rPr>
          <w:rFonts w:ascii="Arial" w:hAnsi="Arial" w:cs="Arial"/>
          <w:sz w:val="24"/>
          <w:szCs w:val="24"/>
        </w:rPr>
        <w:t xml:space="preserve">z dnia </w:t>
      </w:r>
      <w:r w:rsidR="00FE5D01" w:rsidRPr="00473D62">
        <w:rPr>
          <w:rFonts w:ascii="Arial" w:hAnsi="Arial" w:cs="Arial"/>
          <w:sz w:val="24"/>
          <w:szCs w:val="24"/>
        </w:rPr>
        <w:t>31 marca 2026 r.</w:t>
      </w:r>
      <w:bookmarkStart w:id="1" w:name="_Hlk224820894"/>
      <w:r w:rsidR="00473D62" w:rsidRPr="00204D00">
        <w:rPr>
          <w:rFonts w:ascii="Arial" w:hAnsi="Arial" w:cs="Arial"/>
        </w:rPr>
        <w:t xml:space="preserve"> </w:t>
      </w:r>
    </w:p>
    <w:p w14:paraId="7112DA4B" w14:textId="77777777" w:rsidR="00473D62" w:rsidRDefault="00473D62" w:rsidP="00204D00">
      <w:pPr>
        <w:pStyle w:val="Bezodstpw"/>
        <w:spacing w:line="276" w:lineRule="auto"/>
        <w:jc w:val="left"/>
        <w:rPr>
          <w:rFonts w:ascii="Arial" w:hAnsi="Arial" w:cs="Arial"/>
        </w:rPr>
      </w:pPr>
    </w:p>
    <w:p w14:paraId="79443F86" w14:textId="2DF026F2" w:rsidR="009965AD" w:rsidRPr="00204D00" w:rsidRDefault="00BD26B4" w:rsidP="00204D00">
      <w:pPr>
        <w:pStyle w:val="Bezodstpw"/>
        <w:spacing w:line="276" w:lineRule="auto"/>
        <w:jc w:val="left"/>
        <w:rPr>
          <w:rFonts w:ascii="Arial" w:hAnsi="Arial" w:cs="Arial"/>
        </w:rPr>
      </w:pPr>
      <w:bookmarkStart w:id="2" w:name="_GoBack"/>
      <w:bookmarkEnd w:id="2"/>
      <w:r w:rsidRPr="00204D00">
        <w:rPr>
          <w:rFonts w:ascii="Arial" w:hAnsi="Arial" w:cs="Arial"/>
        </w:rPr>
        <w:t>w sprawie</w:t>
      </w:r>
      <w:r w:rsidR="00B50F67" w:rsidRPr="00204D00">
        <w:rPr>
          <w:rFonts w:ascii="Arial" w:hAnsi="Arial" w:cs="Arial"/>
        </w:rPr>
        <w:t xml:space="preserve"> wyrażenia woli</w:t>
      </w:r>
      <w:r w:rsidRPr="00204D00">
        <w:rPr>
          <w:rFonts w:ascii="Arial" w:hAnsi="Arial" w:cs="Arial"/>
        </w:rPr>
        <w:t xml:space="preserve"> </w:t>
      </w:r>
      <w:r w:rsidR="009965AD" w:rsidRPr="00204D00">
        <w:rPr>
          <w:rFonts w:ascii="Arial" w:hAnsi="Arial" w:cs="Arial"/>
        </w:rPr>
        <w:t>podjęcia działań zmierzających do utworzenia Szkoły Mistrzostwa Sportowego we Włocławku</w:t>
      </w:r>
    </w:p>
    <w:bookmarkEnd w:id="0"/>
    <w:p w14:paraId="5EAC75E1" w14:textId="4A45E9CC" w:rsidR="00BD26B4" w:rsidRPr="00204D00" w:rsidRDefault="00BD26B4" w:rsidP="00204D00">
      <w:pPr>
        <w:pStyle w:val="Bezodstpw"/>
        <w:spacing w:line="276" w:lineRule="auto"/>
        <w:jc w:val="left"/>
        <w:rPr>
          <w:rFonts w:ascii="Arial" w:hAnsi="Arial" w:cs="Arial"/>
        </w:rPr>
      </w:pPr>
    </w:p>
    <w:bookmarkEnd w:id="1"/>
    <w:p w14:paraId="3FB28FF0" w14:textId="77777777" w:rsidR="005553C4" w:rsidRPr="00204D00" w:rsidRDefault="005553C4" w:rsidP="00204D00">
      <w:pPr>
        <w:pStyle w:val="Bezodstpw"/>
        <w:spacing w:line="276" w:lineRule="auto"/>
        <w:ind w:firstLine="708"/>
        <w:jc w:val="left"/>
        <w:rPr>
          <w:rFonts w:ascii="Arial" w:hAnsi="Arial" w:cs="Arial"/>
        </w:rPr>
      </w:pPr>
    </w:p>
    <w:p w14:paraId="592E347C" w14:textId="367548F0" w:rsidR="00D030A0" w:rsidRPr="00204D00" w:rsidRDefault="00BD26B4" w:rsidP="00473D62">
      <w:pPr>
        <w:pStyle w:val="Bezodstpw"/>
        <w:spacing w:line="276" w:lineRule="auto"/>
        <w:jc w:val="left"/>
        <w:rPr>
          <w:rFonts w:ascii="Arial" w:hAnsi="Arial" w:cs="Arial"/>
        </w:rPr>
      </w:pPr>
      <w:r w:rsidRPr="00204D00">
        <w:rPr>
          <w:rFonts w:ascii="Arial" w:hAnsi="Arial" w:cs="Arial"/>
        </w:rPr>
        <w:t>Na podstawie art.</w:t>
      </w:r>
      <w:r w:rsidR="00B50F67" w:rsidRPr="00204D00">
        <w:rPr>
          <w:rFonts w:ascii="Arial" w:hAnsi="Arial" w:cs="Arial"/>
        </w:rPr>
        <w:t xml:space="preserve"> 18 ust. 1 w związku z art. 7</w:t>
      </w:r>
      <w:r w:rsidR="00A866BC" w:rsidRPr="00204D00">
        <w:rPr>
          <w:rFonts w:ascii="Arial" w:hAnsi="Arial" w:cs="Arial"/>
        </w:rPr>
        <w:t xml:space="preserve"> ust. 1 pkt 8 ustawy z dnia 8 marca 1990 r. o samorządzie gminnym (Dz. U. z </w:t>
      </w:r>
      <w:r w:rsidR="00DD5DAB" w:rsidRPr="00204D00">
        <w:rPr>
          <w:rFonts w:ascii="Arial" w:hAnsi="Arial" w:cs="Arial"/>
        </w:rPr>
        <w:t>2025 r. poz. 1153 i 1436</w:t>
      </w:r>
      <w:r w:rsidR="00A866BC" w:rsidRPr="00204D00">
        <w:rPr>
          <w:rFonts w:ascii="Arial" w:hAnsi="Arial" w:cs="Arial"/>
        </w:rPr>
        <w:t>)</w:t>
      </w:r>
      <w:r w:rsidR="00DD5DAB" w:rsidRPr="00204D00">
        <w:rPr>
          <w:rFonts w:ascii="Arial" w:hAnsi="Arial" w:cs="Arial"/>
        </w:rPr>
        <w:t xml:space="preserve"> </w:t>
      </w:r>
      <w:r w:rsidR="00A866BC" w:rsidRPr="00204D00">
        <w:rPr>
          <w:rFonts w:ascii="Arial" w:hAnsi="Arial" w:cs="Arial"/>
        </w:rPr>
        <w:t xml:space="preserve">oraz </w:t>
      </w:r>
      <w:r w:rsidR="006D3FBC" w:rsidRPr="00204D00">
        <w:rPr>
          <w:rFonts w:ascii="Arial" w:hAnsi="Arial" w:cs="Arial"/>
        </w:rPr>
        <w:t>art. 92 ust.</w:t>
      </w:r>
      <w:r w:rsidR="00DD5DAB" w:rsidRPr="00204D00">
        <w:rPr>
          <w:rFonts w:ascii="Arial" w:hAnsi="Arial" w:cs="Arial"/>
        </w:rPr>
        <w:t xml:space="preserve"> </w:t>
      </w:r>
      <w:r w:rsidR="006D3FBC" w:rsidRPr="00204D00">
        <w:rPr>
          <w:rFonts w:ascii="Arial" w:hAnsi="Arial" w:cs="Arial"/>
        </w:rPr>
        <w:t>1 pkt 1</w:t>
      </w:r>
      <w:r w:rsidR="00F547A8" w:rsidRPr="00204D00">
        <w:rPr>
          <w:rFonts w:ascii="Arial" w:hAnsi="Arial" w:cs="Arial"/>
        </w:rPr>
        <w:t xml:space="preserve"> i ust. 2</w:t>
      </w:r>
      <w:r w:rsidRPr="00204D00">
        <w:rPr>
          <w:rFonts w:ascii="Arial" w:hAnsi="Arial" w:cs="Arial"/>
        </w:rPr>
        <w:t xml:space="preserve"> ustawy z dnia 5 czerwca 1998r. o samorządzie powiatowym (Dz. U. z 20</w:t>
      </w:r>
      <w:r w:rsidR="00194198" w:rsidRPr="00204D00">
        <w:rPr>
          <w:rFonts w:ascii="Arial" w:hAnsi="Arial" w:cs="Arial"/>
        </w:rPr>
        <w:t>2</w:t>
      </w:r>
      <w:r w:rsidR="00490605" w:rsidRPr="00204D00">
        <w:rPr>
          <w:rFonts w:ascii="Arial" w:hAnsi="Arial" w:cs="Arial"/>
        </w:rPr>
        <w:t>5</w:t>
      </w:r>
      <w:r w:rsidRPr="00204D00">
        <w:rPr>
          <w:rFonts w:ascii="Arial" w:hAnsi="Arial" w:cs="Arial"/>
        </w:rPr>
        <w:t xml:space="preserve"> r. poz. </w:t>
      </w:r>
      <w:r w:rsidR="00490605" w:rsidRPr="00204D00">
        <w:rPr>
          <w:rFonts w:ascii="Arial" w:hAnsi="Arial" w:cs="Arial"/>
        </w:rPr>
        <w:t>1684</w:t>
      </w:r>
      <w:r w:rsidRPr="00204D00">
        <w:rPr>
          <w:rFonts w:ascii="Arial" w:hAnsi="Arial" w:cs="Arial"/>
        </w:rPr>
        <w:t xml:space="preserve">) </w:t>
      </w:r>
    </w:p>
    <w:p w14:paraId="5CA0695D" w14:textId="77777777" w:rsidR="00D030A0" w:rsidRPr="00204D00" w:rsidRDefault="00D030A0" w:rsidP="00204D00">
      <w:pPr>
        <w:pStyle w:val="Bezodstpw"/>
        <w:spacing w:line="276" w:lineRule="auto"/>
        <w:jc w:val="left"/>
        <w:rPr>
          <w:rFonts w:ascii="Arial" w:hAnsi="Arial" w:cs="Arial"/>
        </w:rPr>
      </w:pPr>
    </w:p>
    <w:p w14:paraId="10F6F958" w14:textId="073EC087" w:rsidR="00BD26B4" w:rsidRPr="00204D00" w:rsidRDefault="00BD26B4" w:rsidP="00204D00">
      <w:pPr>
        <w:pStyle w:val="Bezodstpw"/>
        <w:spacing w:line="276" w:lineRule="auto"/>
        <w:jc w:val="left"/>
        <w:rPr>
          <w:rFonts w:ascii="Arial" w:hAnsi="Arial" w:cs="Arial"/>
        </w:rPr>
      </w:pPr>
      <w:r w:rsidRPr="00204D00">
        <w:rPr>
          <w:rFonts w:ascii="Arial" w:hAnsi="Arial" w:cs="Arial"/>
        </w:rPr>
        <w:t>uchwala</w:t>
      </w:r>
      <w:r w:rsidR="00E24062" w:rsidRPr="00204D00">
        <w:rPr>
          <w:rFonts w:ascii="Arial" w:hAnsi="Arial" w:cs="Arial"/>
        </w:rPr>
        <w:t xml:space="preserve"> się</w:t>
      </w:r>
      <w:r w:rsidRPr="00204D00">
        <w:rPr>
          <w:rFonts w:ascii="Arial" w:hAnsi="Arial" w:cs="Arial"/>
        </w:rPr>
        <w:t>, co następuje:</w:t>
      </w:r>
    </w:p>
    <w:p w14:paraId="6DC84F4D" w14:textId="77777777" w:rsidR="00D030A0" w:rsidRPr="00204D00" w:rsidRDefault="00D030A0" w:rsidP="00204D00">
      <w:pPr>
        <w:pStyle w:val="Bezodstpw"/>
        <w:spacing w:line="276" w:lineRule="auto"/>
        <w:jc w:val="left"/>
        <w:rPr>
          <w:rFonts w:ascii="Arial" w:hAnsi="Arial" w:cs="Arial"/>
        </w:rPr>
      </w:pPr>
    </w:p>
    <w:p w14:paraId="6A1F126D" w14:textId="4C7BEFBC" w:rsidR="004144BC" w:rsidRPr="00204D00" w:rsidRDefault="00BD26B4" w:rsidP="00204D00">
      <w:pPr>
        <w:pStyle w:val="Bezodstpw"/>
        <w:spacing w:line="276" w:lineRule="auto"/>
        <w:jc w:val="left"/>
        <w:rPr>
          <w:rFonts w:ascii="Arial" w:hAnsi="Arial" w:cs="Arial"/>
        </w:rPr>
      </w:pPr>
      <w:r w:rsidRPr="00204D00">
        <w:rPr>
          <w:rFonts w:ascii="Arial" w:hAnsi="Arial" w:cs="Arial"/>
        </w:rPr>
        <w:t>§ 1</w:t>
      </w:r>
      <w:r w:rsidR="000A1685" w:rsidRPr="00204D00">
        <w:rPr>
          <w:rFonts w:ascii="Arial" w:hAnsi="Arial" w:cs="Arial"/>
        </w:rPr>
        <w:t>.</w:t>
      </w:r>
      <w:r w:rsidR="00E36C61" w:rsidRPr="00204D00">
        <w:rPr>
          <w:rFonts w:ascii="Arial" w:hAnsi="Arial" w:cs="Arial"/>
        </w:rPr>
        <w:t xml:space="preserve"> </w:t>
      </w:r>
      <w:r w:rsidR="00DD5DAB" w:rsidRPr="00204D00">
        <w:rPr>
          <w:rFonts w:ascii="Arial" w:hAnsi="Arial" w:cs="Arial"/>
        </w:rPr>
        <w:t>Wyraża się wolę podjęcia</w:t>
      </w:r>
      <w:r w:rsidR="007A79F0" w:rsidRPr="00204D00">
        <w:rPr>
          <w:rFonts w:ascii="Arial" w:hAnsi="Arial" w:cs="Arial"/>
        </w:rPr>
        <w:t xml:space="preserve"> działa</w:t>
      </w:r>
      <w:r w:rsidR="00DD5DAB" w:rsidRPr="00204D00">
        <w:rPr>
          <w:rFonts w:ascii="Arial" w:hAnsi="Arial" w:cs="Arial"/>
        </w:rPr>
        <w:t>ń</w:t>
      </w:r>
      <w:r w:rsidR="007A79F0" w:rsidRPr="00204D00">
        <w:rPr>
          <w:rFonts w:ascii="Arial" w:hAnsi="Arial" w:cs="Arial"/>
        </w:rPr>
        <w:t xml:space="preserve"> zmierzając</w:t>
      </w:r>
      <w:r w:rsidR="00DD5DAB" w:rsidRPr="00204D00">
        <w:rPr>
          <w:rFonts w:ascii="Arial" w:hAnsi="Arial" w:cs="Arial"/>
        </w:rPr>
        <w:t>ych</w:t>
      </w:r>
      <w:r w:rsidR="007A79F0" w:rsidRPr="00204D00">
        <w:rPr>
          <w:rFonts w:ascii="Arial" w:hAnsi="Arial" w:cs="Arial"/>
        </w:rPr>
        <w:t xml:space="preserve"> do utworzenia Szkoły Mistrzostwa Sportowego we Włocławku.</w:t>
      </w:r>
    </w:p>
    <w:p w14:paraId="4F96B889" w14:textId="77777777" w:rsidR="005424D7" w:rsidRPr="00204D00" w:rsidRDefault="005424D7" w:rsidP="00204D00">
      <w:pPr>
        <w:pStyle w:val="Bezodstpw"/>
        <w:spacing w:line="276" w:lineRule="auto"/>
        <w:jc w:val="left"/>
        <w:rPr>
          <w:rFonts w:ascii="Arial" w:hAnsi="Arial" w:cs="Arial"/>
        </w:rPr>
      </w:pPr>
    </w:p>
    <w:p w14:paraId="64323423" w14:textId="7F5073B1" w:rsidR="000A1685" w:rsidRPr="00204D00" w:rsidRDefault="003212A2" w:rsidP="00204D00">
      <w:pPr>
        <w:pStyle w:val="Bezodstpw"/>
        <w:spacing w:line="276" w:lineRule="auto"/>
        <w:jc w:val="left"/>
        <w:rPr>
          <w:rFonts w:ascii="Arial" w:hAnsi="Arial" w:cs="Arial"/>
        </w:rPr>
      </w:pPr>
      <w:r w:rsidRPr="00204D00">
        <w:rPr>
          <w:rFonts w:ascii="Arial" w:hAnsi="Arial" w:cs="Arial"/>
        </w:rPr>
        <w:t xml:space="preserve">§ </w:t>
      </w:r>
      <w:r w:rsidR="003652BB" w:rsidRPr="00204D00">
        <w:rPr>
          <w:rFonts w:ascii="Arial" w:hAnsi="Arial" w:cs="Arial"/>
        </w:rPr>
        <w:t>2</w:t>
      </w:r>
      <w:r w:rsidRPr="00204D00">
        <w:rPr>
          <w:rFonts w:ascii="Arial" w:hAnsi="Arial" w:cs="Arial"/>
        </w:rPr>
        <w:t xml:space="preserve">. </w:t>
      </w:r>
      <w:r w:rsidR="002D2325" w:rsidRPr="00204D00">
        <w:rPr>
          <w:rFonts w:ascii="Arial" w:hAnsi="Arial" w:cs="Arial"/>
        </w:rPr>
        <w:t>Wykonanie uchwały powierza się Prezydentowi Miasta Włocławek.</w:t>
      </w:r>
    </w:p>
    <w:p w14:paraId="750710C8" w14:textId="77777777" w:rsidR="00721716" w:rsidRPr="00204D00" w:rsidRDefault="00721716" w:rsidP="00204D00">
      <w:pPr>
        <w:pStyle w:val="Bezodstpw"/>
        <w:spacing w:line="276" w:lineRule="auto"/>
        <w:jc w:val="left"/>
        <w:rPr>
          <w:rFonts w:ascii="Arial" w:hAnsi="Arial" w:cs="Arial"/>
        </w:rPr>
      </w:pPr>
    </w:p>
    <w:p w14:paraId="6025B11E" w14:textId="3525D6D3" w:rsidR="00BD26B4" w:rsidRPr="00204D00" w:rsidRDefault="00721716" w:rsidP="00204D00">
      <w:pPr>
        <w:pStyle w:val="Bezodstpw"/>
        <w:spacing w:line="276" w:lineRule="auto"/>
        <w:jc w:val="left"/>
        <w:rPr>
          <w:rFonts w:ascii="Arial" w:hAnsi="Arial" w:cs="Arial"/>
        </w:rPr>
      </w:pPr>
      <w:r w:rsidRPr="00204D00">
        <w:rPr>
          <w:rFonts w:ascii="Arial" w:hAnsi="Arial" w:cs="Arial"/>
        </w:rPr>
        <w:t xml:space="preserve">§ </w:t>
      </w:r>
      <w:r w:rsidR="003652BB" w:rsidRPr="00204D00">
        <w:rPr>
          <w:rFonts w:ascii="Arial" w:hAnsi="Arial" w:cs="Arial"/>
        </w:rPr>
        <w:t>3</w:t>
      </w:r>
      <w:r w:rsidRPr="00204D00">
        <w:rPr>
          <w:rFonts w:ascii="Arial" w:hAnsi="Arial" w:cs="Arial"/>
        </w:rPr>
        <w:t xml:space="preserve">. </w:t>
      </w:r>
      <w:r w:rsidR="00BD26B4" w:rsidRPr="00204D00">
        <w:rPr>
          <w:rFonts w:ascii="Arial" w:hAnsi="Arial" w:cs="Arial"/>
        </w:rPr>
        <w:t>Uchwała wchodzi w życie z dniem podjęcia</w:t>
      </w:r>
      <w:r w:rsidR="0096341B" w:rsidRPr="00204D00">
        <w:rPr>
          <w:rFonts w:ascii="Arial" w:hAnsi="Arial" w:cs="Arial"/>
        </w:rPr>
        <w:t>.</w:t>
      </w:r>
    </w:p>
    <w:p w14:paraId="07AF19DF" w14:textId="638042D9" w:rsidR="00FE5D01" w:rsidRPr="00204D00" w:rsidRDefault="00FE5D01" w:rsidP="00204D00">
      <w:pPr>
        <w:pStyle w:val="Bezodstpw"/>
        <w:spacing w:line="276" w:lineRule="auto"/>
        <w:jc w:val="left"/>
        <w:rPr>
          <w:rFonts w:ascii="Arial" w:hAnsi="Arial" w:cs="Arial"/>
        </w:rPr>
      </w:pPr>
    </w:p>
    <w:p w14:paraId="68AA9D34" w14:textId="4926F6F2" w:rsidR="00473D62" w:rsidRDefault="00FE5D01" w:rsidP="00473D62">
      <w:pPr>
        <w:spacing w:after="0" w:line="276" w:lineRule="auto"/>
        <w:rPr>
          <w:rFonts w:ascii="Arial" w:eastAsia="Calibri" w:hAnsi="Arial" w:cs="Arial"/>
          <w:szCs w:val="24"/>
        </w:rPr>
      </w:pPr>
      <w:r w:rsidRPr="00204D00">
        <w:rPr>
          <w:rFonts w:ascii="Arial" w:eastAsia="Calibri" w:hAnsi="Arial" w:cs="Arial"/>
          <w:sz w:val="24"/>
        </w:rPr>
        <w:t>Przewodnicząca</w:t>
      </w:r>
      <w:r w:rsidR="00473D62">
        <w:rPr>
          <w:rFonts w:ascii="Arial" w:eastAsia="Calibri" w:hAnsi="Arial" w:cs="Arial"/>
          <w:sz w:val="24"/>
        </w:rPr>
        <w:t xml:space="preserve"> </w:t>
      </w:r>
      <w:r w:rsidRPr="00204D00">
        <w:rPr>
          <w:rFonts w:ascii="Arial" w:eastAsia="Calibri" w:hAnsi="Arial" w:cs="Arial"/>
          <w:sz w:val="24"/>
        </w:rPr>
        <w:t>Rady Miasta</w:t>
      </w:r>
      <w:r w:rsidR="00473D62">
        <w:rPr>
          <w:rFonts w:ascii="Arial" w:eastAsia="Calibri" w:hAnsi="Arial" w:cs="Arial"/>
          <w:sz w:val="24"/>
        </w:rPr>
        <w:t xml:space="preserve"> </w:t>
      </w:r>
      <w:r w:rsidRPr="00204D00">
        <w:rPr>
          <w:rFonts w:ascii="Arial" w:eastAsia="Calibri" w:hAnsi="Arial" w:cs="Arial"/>
          <w:szCs w:val="24"/>
        </w:rPr>
        <w:t>Ewa Szczepańska</w:t>
      </w:r>
    </w:p>
    <w:p w14:paraId="76DC8305" w14:textId="77777777" w:rsidR="00473D62" w:rsidRDefault="00473D62">
      <w:pPr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br w:type="page"/>
      </w:r>
    </w:p>
    <w:p w14:paraId="2B5D1DB4" w14:textId="2971E1C9" w:rsidR="003C06F9" w:rsidRPr="00473D62" w:rsidRDefault="003C06F9" w:rsidP="00473D62">
      <w:pPr>
        <w:pStyle w:val="Nagwek2"/>
        <w:rPr>
          <w:rFonts w:ascii="Arial" w:hAnsi="Arial" w:cs="Arial"/>
          <w:sz w:val="24"/>
          <w:szCs w:val="24"/>
        </w:rPr>
      </w:pPr>
      <w:r w:rsidRPr="00473D62">
        <w:rPr>
          <w:rFonts w:ascii="Arial" w:hAnsi="Arial" w:cs="Arial"/>
          <w:sz w:val="24"/>
          <w:szCs w:val="24"/>
        </w:rPr>
        <w:lastRenderedPageBreak/>
        <w:t>UZASADNIENIE</w:t>
      </w:r>
    </w:p>
    <w:p w14:paraId="2E495AA8" w14:textId="77777777" w:rsidR="003C06F9" w:rsidRPr="00204D00" w:rsidRDefault="003C06F9" w:rsidP="00204D00">
      <w:pPr>
        <w:pStyle w:val="Bezodstpw"/>
        <w:spacing w:line="276" w:lineRule="auto"/>
        <w:jc w:val="left"/>
        <w:rPr>
          <w:rFonts w:ascii="Arial" w:hAnsi="Arial" w:cs="Arial"/>
        </w:rPr>
      </w:pPr>
    </w:p>
    <w:p w14:paraId="382E8EAD" w14:textId="2A249096" w:rsidR="00A22CE8" w:rsidRPr="00204D00" w:rsidRDefault="00A22CE8" w:rsidP="00204D00">
      <w:pPr>
        <w:pStyle w:val="Bezodstpw"/>
        <w:spacing w:line="276" w:lineRule="auto"/>
        <w:ind w:firstLine="708"/>
        <w:jc w:val="left"/>
        <w:rPr>
          <w:rFonts w:ascii="Arial" w:hAnsi="Arial" w:cs="Arial"/>
        </w:rPr>
      </w:pPr>
      <w:r w:rsidRPr="00204D00">
        <w:rPr>
          <w:rFonts w:ascii="Arial" w:hAnsi="Arial" w:cs="Arial"/>
        </w:rPr>
        <w:t>Dostrzegając korzyści</w:t>
      </w:r>
      <w:r w:rsidR="0040506E" w:rsidRPr="00204D00">
        <w:rPr>
          <w:rFonts w:ascii="Arial" w:hAnsi="Arial" w:cs="Arial"/>
        </w:rPr>
        <w:t xml:space="preserve"> wynikające z utworzenia i funkcjonowania Szkoły Mistrzostwa Sportowego we Włocławku</w:t>
      </w:r>
      <w:r w:rsidR="002C4E75" w:rsidRPr="00204D00">
        <w:rPr>
          <w:rFonts w:ascii="Arial" w:hAnsi="Arial" w:cs="Arial"/>
        </w:rPr>
        <w:t>,</w:t>
      </w:r>
      <w:r w:rsidR="0040506E" w:rsidRPr="00204D00">
        <w:rPr>
          <w:rFonts w:ascii="Arial" w:hAnsi="Arial" w:cs="Arial"/>
        </w:rPr>
        <w:t xml:space="preserve"> Rada Miasta Włocławek w celu zwiększenia szans i potencjału rywalizacji sportowej dzieci i młodzieży Miasta Włocławek wyraża wolę podjęcia działań zmierzających do utworzenia Szkoły Mistrzostwa Sportowego we Włocławku.</w:t>
      </w:r>
    </w:p>
    <w:p w14:paraId="0A32FAFF" w14:textId="67000648" w:rsidR="002C6B90" w:rsidRPr="00204D00" w:rsidRDefault="00311976" w:rsidP="00204D00">
      <w:pPr>
        <w:pStyle w:val="Bezodstpw"/>
        <w:spacing w:line="276" w:lineRule="auto"/>
        <w:ind w:firstLine="708"/>
        <w:jc w:val="left"/>
        <w:rPr>
          <w:rFonts w:ascii="Arial" w:hAnsi="Arial" w:cs="Arial"/>
        </w:rPr>
      </w:pPr>
      <w:r w:rsidRPr="00204D00">
        <w:rPr>
          <w:rFonts w:ascii="Arial" w:hAnsi="Arial" w:cs="Arial"/>
        </w:rPr>
        <w:t xml:space="preserve">Z dniem 1 września 2026 roku </w:t>
      </w:r>
      <w:r w:rsidR="00E81DC4" w:rsidRPr="00204D00">
        <w:rPr>
          <w:rFonts w:ascii="Arial" w:hAnsi="Arial" w:cs="Arial"/>
        </w:rPr>
        <w:t>w V Liceum Ogólnokszta</w:t>
      </w:r>
      <w:r w:rsidR="006408F5" w:rsidRPr="00204D00">
        <w:rPr>
          <w:rFonts w:ascii="Arial" w:hAnsi="Arial" w:cs="Arial"/>
        </w:rPr>
        <w:t xml:space="preserve">łcącym </w:t>
      </w:r>
      <w:r w:rsidR="00FB2EE6" w:rsidRPr="00204D00">
        <w:rPr>
          <w:rFonts w:ascii="Arial" w:hAnsi="Arial" w:cs="Arial"/>
        </w:rPr>
        <w:t xml:space="preserve">we Włocławku wchodzącym w skład Zespołu Szkół Samochodowych we Włocławku rozpoczną funkcjonowanie oddziały mistrzostwa sportowego na poziomie klasy pierwszej. </w:t>
      </w:r>
      <w:r w:rsidR="002C6B90" w:rsidRPr="00204D00">
        <w:rPr>
          <w:rFonts w:ascii="Arial" w:hAnsi="Arial" w:cs="Arial"/>
        </w:rPr>
        <w:t>Zorganizowanie w strukturze dotychczas funkcjonującej placówki oświatowej oddziałów mistrzostwa sportowego jest pierwszym krokiem do utworzenia szkoły mistrzostwa sportowego. Obecnie p</w:t>
      </w:r>
      <w:r w:rsidR="00FB2EE6" w:rsidRPr="00204D00">
        <w:rPr>
          <w:rFonts w:ascii="Arial" w:hAnsi="Arial" w:cs="Arial"/>
        </w:rPr>
        <w:t>lanowane jest kształcenie młodzieży</w:t>
      </w:r>
      <w:r w:rsidR="003F54EE" w:rsidRPr="00204D00">
        <w:rPr>
          <w:rFonts w:ascii="Arial" w:hAnsi="Arial" w:cs="Arial"/>
        </w:rPr>
        <w:t xml:space="preserve"> w następujących dyscyplinach sportu: piłka nożna, piłka siatkowa, piłka ręczna, koszykówka, sporty walki i lekkoatletyka</w:t>
      </w:r>
      <w:r w:rsidR="00700DED" w:rsidRPr="00204D00">
        <w:rPr>
          <w:rFonts w:ascii="Arial" w:hAnsi="Arial" w:cs="Arial"/>
        </w:rPr>
        <w:t>.</w:t>
      </w:r>
      <w:r w:rsidR="002C6B90" w:rsidRPr="00204D00">
        <w:rPr>
          <w:rFonts w:ascii="Arial" w:hAnsi="Arial" w:cs="Arial"/>
        </w:rPr>
        <w:t xml:space="preserve"> </w:t>
      </w:r>
    </w:p>
    <w:p w14:paraId="1E188BBB" w14:textId="06FDE555" w:rsidR="00131CB3" w:rsidRPr="00204D00" w:rsidRDefault="00131CB3" w:rsidP="00204D00">
      <w:pPr>
        <w:pStyle w:val="Bezodstpw"/>
        <w:spacing w:line="276" w:lineRule="auto"/>
        <w:ind w:firstLine="708"/>
        <w:jc w:val="left"/>
        <w:rPr>
          <w:rFonts w:ascii="Arial" w:hAnsi="Arial" w:cs="Arial"/>
        </w:rPr>
      </w:pPr>
      <w:r w:rsidRPr="00204D00">
        <w:rPr>
          <w:rFonts w:ascii="Arial" w:hAnsi="Arial" w:cs="Arial"/>
        </w:rPr>
        <w:t>Wychodząc naprzeciw oczekiwaniom uczniów, rodziców oraz środowiska sportowego zasadnym jest</w:t>
      </w:r>
      <w:r w:rsidR="00473D62">
        <w:rPr>
          <w:rFonts w:ascii="Arial" w:hAnsi="Arial" w:cs="Arial"/>
        </w:rPr>
        <w:t xml:space="preserve"> </w:t>
      </w:r>
      <w:r w:rsidR="0041377D" w:rsidRPr="00204D00">
        <w:rPr>
          <w:rFonts w:ascii="Arial" w:hAnsi="Arial" w:cs="Arial"/>
        </w:rPr>
        <w:t>poszerzenie</w:t>
      </w:r>
      <w:r w:rsidRPr="00204D00">
        <w:rPr>
          <w:rFonts w:ascii="Arial" w:hAnsi="Arial" w:cs="Arial"/>
        </w:rPr>
        <w:t xml:space="preserve"> oferty edukacyjnej </w:t>
      </w:r>
      <w:r w:rsidR="00EB29D3" w:rsidRPr="00204D00">
        <w:rPr>
          <w:rFonts w:ascii="Arial" w:hAnsi="Arial" w:cs="Arial"/>
        </w:rPr>
        <w:t>M</w:t>
      </w:r>
      <w:r w:rsidRPr="00204D00">
        <w:rPr>
          <w:rFonts w:ascii="Arial" w:hAnsi="Arial" w:cs="Arial"/>
        </w:rPr>
        <w:t xml:space="preserve">iasta o </w:t>
      </w:r>
      <w:r w:rsidR="00CA2679" w:rsidRPr="00204D00">
        <w:rPr>
          <w:rFonts w:ascii="Arial" w:hAnsi="Arial" w:cs="Arial"/>
        </w:rPr>
        <w:t xml:space="preserve">kształcenie w zakresie szkolenia sportowego, wpływającego na rozwój fizyczny i psychiczny młodego pokolenia. Włocławski samorząd </w:t>
      </w:r>
      <w:r w:rsidR="007C5014" w:rsidRPr="00204D00">
        <w:rPr>
          <w:rFonts w:ascii="Arial" w:hAnsi="Arial" w:cs="Arial"/>
        </w:rPr>
        <w:t>podejmuje szereg działań</w:t>
      </w:r>
      <w:r w:rsidR="00957E06" w:rsidRPr="00204D00">
        <w:rPr>
          <w:rFonts w:ascii="Arial" w:hAnsi="Arial" w:cs="Arial"/>
        </w:rPr>
        <w:t xml:space="preserve"> zmierzających do utworzenia szkoły</w:t>
      </w:r>
      <w:r w:rsidR="007C5014" w:rsidRPr="00204D00">
        <w:rPr>
          <w:rFonts w:ascii="Arial" w:hAnsi="Arial" w:cs="Arial"/>
        </w:rPr>
        <w:t>, poczynając od przygotowania infrastruktury, poprzez</w:t>
      </w:r>
      <w:r w:rsidR="00FE5265" w:rsidRPr="00204D00">
        <w:rPr>
          <w:rFonts w:ascii="Arial" w:hAnsi="Arial" w:cs="Arial"/>
        </w:rPr>
        <w:t xml:space="preserve"> wzbogacenie</w:t>
      </w:r>
      <w:r w:rsidR="007C5014" w:rsidRPr="00204D00">
        <w:rPr>
          <w:rFonts w:ascii="Arial" w:hAnsi="Arial" w:cs="Arial"/>
        </w:rPr>
        <w:t xml:space="preserve"> </w:t>
      </w:r>
      <w:r w:rsidR="00957E06" w:rsidRPr="00204D00">
        <w:rPr>
          <w:rFonts w:ascii="Arial" w:hAnsi="Arial" w:cs="Arial"/>
        </w:rPr>
        <w:t>baz</w:t>
      </w:r>
      <w:r w:rsidR="00FE5265" w:rsidRPr="00204D00">
        <w:rPr>
          <w:rFonts w:ascii="Arial" w:hAnsi="Arial" w:cs="Arial"/>
        </w:rPr>
        <w:t>y</w:t>
      </w:r>
      <w:r w:rsidR="00957E06" w:rsidRPr="00204D00">
        <w:rPr>
          <w:rFonts w:ascii="Arial" w:hAnsi="Arial" w:cs="Arial"/>
        </w:rPr>
        <w:t xml:space="preserve"> dydaktyczn</w:t>
      </w:r>
      <w:r w:rsidR="00FE5265" w:rsidRPr="00204D00">
        <w:rPr>
          <w:rFonts w:ascii="Arial" w:hAnsi="Arial" w:cs="Arial"/>
        </w:rPr>
        <w:t>ej</w:t>
      </w:r>
      <w:r w:rsidR="00957E06" w:rsidRPr="00204D00">
        <w:rPr>
          <w:rFonts w:ascii="Arial" w:hAnsi="Arial" w:cs="Arial"/>
        </w:rPr>
        <w:t xml:space="preserve"> i sportow</w:t>
      </w:r>
      <w:r w:rsidR="00FE5265" w:rsidRPr="00204D00">
        <w:rPr>
          <w:rFonts w:ascii="Arial" w:hAnsi="Arial" w:cs="Arial"/>
        </w:rPr>
        <w:t>ej</w:t>
      </w:r>
      <w:r w:rsidR="00957E06" w:rsidRPr="00204D00">
        <w:rPr>
          <w:rFonts w:ascii="Arial" w:hAnsi="Arial" w:cs="Arial"/>
        </w:rPr>
        <w:t xml:space="preserve">, a także </w:t>
      </w:r>
      <w:r w:rsidR="00CB1147" w:rsidRPr="00204D00">
        <w:rPr>
          <w:rFonts w:ascii="Arial" w:hAnsi="Arial" w:cs="Arial"/>
        </w:rPr>
        <w:t xml:space="preserve">pozyskanie </w:t>
      </w:r>
      <w:r w:rsidR="00957E06" w:rsidRPr="00204D00">
        <w:rPr>
          <w:rFonts w:ascii="Arial" w:hAnsi="Arial" w:cs="Arial"/>
        </w:rPr>
        <w:t>wykwalifikowan</w:t>
      </w:r>
      <w:r w:rsidR="00CB1147" w:rsidRPr="00204D00">
        <w:rPr>
          <w:rFonts w:ascii="Arial" w:hAnsi="Arial" w:cs="Arial"/>
        </w:rPr>
        <w:t>ej</w:t>
      </w:r>
      <w:r w:rsidR="00957E06" w:rsidRPr="00204D00">
        <w:rPr>
          <w:rFonts w:ascii="Arial" w:hAnsi="Arial" w:cs="Arial"/>
        </w:rPr>
        <w:t xml:space="preserve"> kadr</w:t>
      </w:r>
      <w:r w:rsidR="00CB1147" w:rsidRPr="00204D00">
        <w:rPr>
          <w:rFonts w:ascii="Arial" w:hAnsi="Arial" w:cs="Arial"/>
        </w:rPr>
        <w:t>y</w:t>
      </w:r>
      <w:r w:rsidR="00957E06" w:rsidRPr="00204D00">
        <w:rPr>
          <w:rFonts w:ascii="Arial" w:hAnsi="Arial" w:cs="Arial"/>
        </w:rPr>
        <w:t xml:space="preserve"> trenersk</w:t>
      </w:r>
      <w:r w:rsidR="00CB1147" w:rsidRPr="00204D00">
        <w:rPr>
          <w:rFonts w:ascii="Arial" w:hAnsi="Arial" w:cs="Arial"/>
        </w:rPr>
        <w:t>iej</w:t>
      </w:r>
      <w:r w:rsidR="00957E06" w:rsidRPr="00204D00">
        <w:rPr>
          <w:rFonts w:ascii="Arial" w:hAnsi="Arial" w:cs="Arial"/>
        </w:rPr>
        <w:t>.</w:t>
      </w:r>
    </w:p>
    <w:p w14:paraId="01C6BE83" w14:textId="555393F1" w:rsidR="00ED2FC3" w:rsidRPr="00204D00" w:rsidRDefault="00811A89" w:rsidP="00204D00">
      <w:pPr>
        <w:pStyle w:val="Bezodstpw"/>
        <w:spacing w:line="276" w:lineRule="auto"/>
        <w:ind w:firstLine="708"/>
        <w:jc w:val="left"/>
        <w:rPr>
          <w:rFonts w:ascii="Arial" w:hAnsi="Arial" w:cs="Arial"/>
        </w:rPr>
      </w:pPr>
      <w:r w:rsidRPr="00204D00">
        <w:rPr>
          <w:rFonts w:ascii="Arial" w:hAnsi="Arial" w:cs="Arial"/>
        </w:rPr>
        <w:t>K</w:t>
      </w:r>
      <w:r w:rsidR="00002801" w:rsidRPr="00204D00">
        <w:rPr>
          <w:rFonts w:ascii="Arial" w:hAnsi="Arial" w:cs="Arial"/>
        </w:rPr>
        <w:t xml:space="preserve">onieczność ciągłego </w:t>
      </w:r>
      <w:r w:rsidR="00FC77E2" w:rsidRPr="00204D00">
        <w:rPr>
          <w:rFonts w:ascii="Arial" w:hAnsi="Arial" w:cs="Arial"/>
        </w:rPr>
        <w:t>uatrakcyjniania oferty</w:t>
      </w:r>
      <w:r w:rsidR="00002801" w:rsidRPr="00204D00">
        <w:rPr>
          <w:rFonts w:ascii="Arial" w:hAnsi="Arial" w:cs="Arial"/>
        </w:rPr>
        <w:t xml:space="preserve"> placówek oświatowych w powiązaniu z rosnącą potrzebą kształcenia wykwalifikowanej kadry sportowej oraz zwiększenia konkurencyjności w sferze edukacji, </w:t>
      </w:r>
      <w:r w:rsidR="00284FF7" w:rsidRPr="00204D00">
        <w:rPr>
          <w:rFonts w:ascii="Arial" w:hAnsi="Arial" w:cs="Arial"/>
        </w:rPr>
        <w:t>w pełni uzasadnia potrzebę funkcjonowania</w:t>
      </w:r>
      <w:r w:rsidR="00002801" w:rsidRPr="00204D00">
        <w:rPr>
          <w:rFonts w:ascii="Arial" w:hAnsi="Arial" w:cs="Arial"/>
        </w:rPr>
        <w:t xml:space="preserve"> Szkoły Mistrzostwa Sportowego we Włocławku</w:t>
      </w:r>
      <w:r w:rsidR="00284FF7" w:rsidRPr="00204D00">
        <w:rPr>
          <w:rFonts w:ascii="Arial" w:hAnsi="Arial" w:cs="Arial"/>
        </w:rPr>
        <w:t>, która b</w:t>
      </w:r>
      <w:r w:rsidR="00002801" w:rsidRPr="00204D00">
        <w:rPr>
          <w:rFonts w:ascii="Arial" w:hAnsi="Arial" w:cs="Arial"/>
        </w:rPr>
        <w:t xml:space="preserve">ędzie niezaprzeczalnym wsparciem dla </w:t>
      </w:r>
      <w:r w:rsidR="00FC77E2" w:rsidRPr="00204D00">
        <w:rPr>
          <w:rFonts w:ascii="Arial" w:hAnsi="Arial" w:cs="Arial"/>
        </w:rPr>
        <w:t xml:space="preserve">rozwoju </w:t>
      </w:r>
      <w:r w:rsidR="00002801" w:rsidRPr="00204D00">
        <w:rPr>
          <w:rFonts w:ascii="Arial" w:hAnsi="Arial" w:cs="Arial"/>
        </w:rPr>
        <w:t>kultury fizycznej</w:t>
      </w:r>
      <w:r w:rsidR="00FC77E2" w:rsidRPr="00204D00">
        <w:rPr>
          <w:rFonts w:ascii="Arial" w:hAnsi="Arial" w:cs="Arial"/>
        </w:rPr>
        <w:t>. P</w:t>
      </w:r>
      <w:r w:rsidR="00002801" w:rsidRPr="00204D00">
        <w:rPr>
          <w:rFonts w:ascii="Arial" w:hAnsi="Arial" w:cs="Arial"/>
        </w:rPr>
        <w:t xml:space="preserve">rzyczyni się </w:t>
      </w:r>
      <w:r w:rsidR="00FC77E2" w:rsidRPr="00204D00">
        <w:rPr>
          <w:rFonts w:ascii="Arial" w:hAnsi="Arial" w:cs="Arial"/>
        </w:rPr>
        <w:t xml:space="preserve">również </w:t>
      </w:r>
      <w:r w:rsidR="00ED2FC3" w:rsidRPr="00204D00">
        <w:rPr>
          <w:rFonts w:ascii="Arial" w:hAnsi="Arial" w:cs="Arial"/>
        </w:rPr>
        <w:br/>
      </w:r>
      <w:r w:rsidR="00002801" w:rsidRPr="00204D00">
        <w:rPr>
          <w:rFonts w:ascii="Arial" w:hAnsi="Arial" w:cs="Arial"/>
        </w:rPr>
        <w:t xml:space="preserve">do popularyzacji zdrowego stylu życia oraz promocji </w:t>
      </w:r>
      <w:r w:rsidR="00EB29D3" w:rsidRPr="00204D00">
        <w:rPr>
          <w:rFonts w:ascii="Arial" w:hAnsi="Arial" w:cs="Arial"/>
        </w:rPr>
        <w:t>M</w:t>
      </w:r>
      <w:r w:rsidR="00002801" w:rsidRPr="00204D00">
        <w:rPr>
          <w:rFonts w:ascii="Arial" w:hAnsi="Arial" w:cs="Arial"/>
        </w:rPr>
        <w:t xml:space="preserve">iasta poprzez sukcesy sportowe uczniów na szczeblu lokalnym, krajowym i międzynarodowym. </w:t>
      </w:r>
    </w:p>
    <w:p w14:paraId="3C223782" w14:textId="22917AB7" w:rsidR="00AF35CD" w:rsidRPr="00204D00" w:rsidRDefault="00002801" w:rsidP="00204D00">
      <w:pPr>
        <w:pStyle w:val="Bezodstpw"/>
        <w:spacing w:line="276" w:lineRule="auto"/>
        <w:ind w:firstLine="708"/>
        <w:jc w:val="left"/>
        <w:rPr>
          <w:rFonts w:ascii="Arial" w:hAnsi="Arial" w:cs="Arial"/>
        </w:rPr>
      </w:pPr>
      <w:r w:rsidRPr="00204D00">
        <w:rPr>
          <w:rFonts w:ascii="Arial" w:hAnsi="Arial" w:cs="Arial"/>
        </w:rPr>
        <w:t xml:space="preserve">Zacieśnienie współpracy z klubami sportowymi działającymi na terenie </w:t>
      </w:r>
      <w:r w:rsidR="000057C1" w:rsidRPr="00204D00">
        <w:rPr>
          <w:rFonts w:ascii="Arial" w:hAnsi="Arial" w:cs="Arial"/>
        </w:rPr>
        <w:t>M</w:t>
      </w:r>
      <w:r w:rsidRPr="00204D00">
        <w:rPr>
          <w:rFonts w:ascii="Arial" w:hAnsi="Arial" w:cs="Arial"/>
        </w:rPr>
        <w:t xml:space="preserve">iasta, oferującymi szkolenie w tak wielu różnorodnych dyscyplinach sportowych, umożliwi optymalne dostosowanie programów szkolenia sportowego do indywidualnych predyspozycji zawodników. Profesjonalna baza treningowa, wykwalifikowani trenerzy oraz ich wieloletnie doświadczenie w osiąganiu sukcesów sportowych niewątpliwie stanowią podstawę funkcjonowania oddziałów mistrzostwa sportowego. </w:t>
      </w:r>
    </w:p>
    <w:p w14:paraId="77CD7681" w14:textId="025F68E2" w:rsidR="00A71D52" w:rsidRPr="00204D00" w:rsidRDefault="00AF35CD" w:rsidP="00204D00">
      <w:pPr>
        <w:pStyle w:val="Bezodstpw"/>
        <w:spacing w:line="276" w:lineRule="auto"/>
        <w:ind w:firstLine="708"/>
        <w:jc w:val="left"/>
        <w:rPr>
          <w:rFonts w:ascii="Arial" w:hAnsi="Arial" w:cs="Arial"/>
        </w:rPr>
      </w:pPr>
      <w:r w:rsidRPr="00204D00">
        <w:rPr>
          <w:rFonts w:ascii="Arial" w:hAnsi="Arial" w:cs="Arial"/>
        </w:rPr>
        <w:t xml:space="preserve">Okazane przez samorząd wsparcie wpłynie na rozwój miejskiej infrastruktury sportowej, co z kolei przyczyni się do poprawy jakości życia mieszkańców oraz zwiększy atrakcyjność Włocławka jako silnego ośrodka sportowego w województwie i kraju. </w:t>
      </w:r>
      <w:r w:rsidR="00002801" w:rsidRPr="00204D00">
        <w:rPr>
          <w:rFonts w:ascii="Arial" w:hAnsi="Arial" w:cs="Arial"/>
        </w:rPr>
        <w:t>Legendarna Hala Mistrzów, Hala Sportowa OSIR, kompleks boisk sportowych i kortów przy Ośrodku Sportu i Rekreacji oraz piłkarsko-lekkoatletyczny stadion</w:t>
      </w:r>
      <w:r w:rsidR="00886C1B" w:rsidRPr="00204D00">
        <w:rPr>
          <w:rFonts w:ascii="Arial" w:hAnsi="Arial" w:cs="Arial"/>
        </w:rPr>
        <w:t>, a także</w:t>
      </w:r>
      <w:r w:rsidR="00002801" w:rsidRPr="00204D00">
        <w:rPr>
          <w:rFonts w:ascii="Arial" w:hAnsi="Arial" w:cs="Arial"/>
        </w:rPr>
        <w:t xml:space="preserve"> bogat</w:t>
      </w:r>
      <w:r w:rsidR="00886C1B" w:rsidRPr="00204D00">
        <w:rPr>
          <w:rFonts w:ascii="Arial" w:hAnsi="Arial" w:cs="Arial"/>
        </w:rPr>
        <w:t>a</w:t>
      </w:r>
      <w:r w:rsidR="00002801" w:rsidRPr="00204D00">
        <w:rPr>
          <w:rFonts w:ascii="Arial" w:hAnsi="Arial" w:cs="Arial"/>
        </w:rPr>
        <w:t xml:space="preserve"> baz</w:t>
      </w:r>
      <w:r w:rsidR="00886C1B" w:rsidRPr="00204D00">
        <w:rPr>
          <w:rFonts w:ascii="Arial" w:hAnsi="Arial" w:cs="Arial"/>
        </w:rPr>
        <w:t>a</w:t>
      </w:r>
      <w:r w:rsidR="00002801" w:rsidRPr="00204D00">
        <w:rPr>
          <w:rFonts w:ascii="Arial" w:hAnsi="Arial" w:cs="Arial"/>
        </w:rPr>
        <w:t xml:space="preserve"> boisk zewnętrznych do </w:t>
      </w:r>
      <w:r w:rsidR="000057C1" w:rsidRPr="00204D00">
        <w:rPr>
          <w:rFonts w:ascii="Arial" w:hAnsi="Arial" w:cs="Arial"/>
        </w:rPr>
        <w:t>piłki siatkowej</w:t>
      </w:r>
      <w:r w:rsidR="00002801" w:rsidRPr="00204D00">
        <w:rPr>
          <w:rFonts w:ascii="Arial" w:hAnsi="Arial" w:cs="Arial"/>
        </w:rPr>
        <w:t xml:space="preserve">, koszykówki czy piłki ręcznej pozwoli sprostać oczekiwaniom </w:t>
      </w:r>
      <w:r w:rsidR="00141ED5" w:rsidRPr="00204D00">
        <w:rPr>
          <w:rFonts w:ascii="Arial" w:hAnsi="Arial" w:cs="Arial"/>
        </w:rPr>
        <w:t>uczniów</w:t>
      </w:r>
      <w:r w:rsidR="0035152C" w:rsidRPr="00204D00">
        <w:rPr>
          <w:rFonts w:ascii="Arial" w:hAnsi="Arial" w:cs="Arial"/>
        </w:rPr>
        <w:t>.</w:t>
      </w:r>
      <w:r w:rsidR="00141ED5" w:rsidRPr="00204D00">
        <w:rPr>
          <w:rFonts w:ascii="Arial" w:hAnsi="Arial" w:cs="Arial"/>
        </w:rPr>
        <w:t xml:space="preserve"> </w:t>
      </w:r>
    </w:p>
    <w:p w14:paraId="582FD590" w14:textId="6302C216" w:rsidR="00141ED5" w:rsidRPr="00204D00" w:rsidRDefault="00002801" w:rsidP="00204D00">
      <w:pPr>
        <w:pStyle w:val="Bezodstpw"/>
        <w:spacing w:line="276" w:lineRule="auto"/>
        <w:ind w:firstLine="708"/>
        <w:jc w:val="left"/>
        <w:rPr>
          <w:rFonts w:ascii="Arial" w:hAnsi="Arial" w:cs="Arial"/>
        </w:rPr>
      </w:pPr>
      <w:r w:rsidRPr="00204D00">
        <w:rPr>
          <w:rFonts w:ascii="Arial" w:hAnsi="Arial" w:cs="Arial"/>
        </w:rPr>
        <w:t xml:space="preserve">Szkoła Mistrzostwa Sportowego we Włocławku stanie się nie tylko miejscem edukacji, ale także przestrzenią do integracji środowiska sportowego, która przyciągnie utalentowaną młodzież z innych regionów, wpływając pozytywnie na rozwój </w:t>
      </w:r>
      <w:r w:rsidR="00DB4ADF" w:rsidRPr="00204D00">
        <w:rPr>
          <w:rFonts w:ascii="Arial" w:hAnsi="Arial" w:cs="Arial"/>
        </w:rPr>
        <w:t>M</w:t>
      </w:r>
      <w:r w:rsidRPr="00204D00">
        <w:rPr>
          <w:rFonts w:ascii="Arial" w:hAnsi="Arial" w:cs="Arial"/>
        </w:rPr>
        <w:t>iasta.</w:t>
      </w:r>
    </w:p>
    <w:p w14:paraId="7E83D940" w14:textId="290C4E98" w:rsidR="0016502F" w:rsidRPr="00204D00" w:rsidRDefault="00002801" w:rsidP="00204D00">
      <w:pPr>
        <w:pStyle w:val="Bezodstpw"/>
        <w:spacing w:line="276" w:lineRule="auto"/>
        <w:ind w:firstLine="708"/>
        <w:jc w:val="left"/>
        <w:rPr>
          <w:rFonts w:ascii="Arial" w:hAnsi="Arial" w:cs="Arial"/>
          <w:color w:val="EE0000"/>
        </w:rPr>
      </w:pPr>
      <w:r w:rsidRPr="00204D00">
        <w:rPr>
          <w:rFonts w:ascii="Arial" w:hAnsi="Arial" w:cs="Arial"/>
        </w:rPr>
        <w:lastRenderedPageBreak/>
        <w:t xml:space="preserve">Mając na uwadze korzyści, jakie funkcjonowanie szkoły przyniesie uczniom, lokalnemu środowisku sportowemu oraz przyszłym pokoleniom, </w:t>
      </w:r>
      <w:r w:rsidR="00306C50" w:rsidRPr="00204D00">
        <w:rPr>
          <w:rFonts w:ascii="Arial" w:hAnsi="Arial" w:cs="Arial"/>
        </w:rPr>
        <w:t>podjęcie niniejszej uchwały jest w pełni uzasadnione.</w:t>
      </w:r>
    </w:p>
    <w:sectPr w:rsidR="0016502F" w:rsidRPr="00204D00" w:rsidSect="009D04BB"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6188A" w14:textId="77777777" w:rsidR="00223CBE" w:rsidRDefault="00223CBE" w:rsidP="00EF25FD">
      <w:pPr>
        <w:spacing w:after="0" w:line="240" w:lineRule="auto"/>
      </w:pPr>
      <w:r>
        <w:separator/>
      </w:r>
    </w:p>
  </w:endnote>
  <w:endnote w:type="continuationSeparator" w:id="0">
    <w:p w14:paraId="5E3D5E37" w14:textId="77777777" w:rsidR="00223CBE" w:rsidRDefault="00223CBE" w:rsidP="00EF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51A3A" w14:textId="77777777" w:rsidR="00223CBE" w:rsidRDefault="00223CBE" w:rsidP="00EF25FD">
      <w:pPr>
        <w:spacing w:after="0" w:line="240" w:lineRule="auto"/>
      </w:pPr>
      <w:r>
        <w:separator/>
      </w:r>
    </w:p>
  </w:footnote>
  <w:footnote w:type="continuationSeparator" w:id="0">
    <w:p w14:paraId="67C52E56" w14:textId="77777777" w:rsidR="00223CBE" w:rsidRDefault="00223CBE" w:rsidP="00EF2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4A37"/>
    <w:multiLevelType w:val="hybridMultilevel"/>
    <w:tmpl w:val="78F83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A4B9E"/>
    <w:multiLevelType w:val="hybridMultilevel"/>
    <w:tmpl w:val="ED72D7B2"/>
    <w:lvl w:ilvl="0" w:tplc="11E855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C302D"/>
    <w:multiLevelType w:val="hybridMultilevel"/>
    <w:tmpl w:val="B61AB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6B4"/>
    <w:rsid w:val="00002801"/>
    <w:rsid w:val="000057C1"/>
    <w:rsid w:val="00006074"/>
    <w:rsid w:val="00011E6B"/>
    <w:rsid w:val="00030219"/>
    <w:rsid w:val="0004349C"/>
    <w:rsid w:val="00055D31"/>
    <w:rsid w:val="00056A21"/>
    <w:rsid w:val="00085382"/>
    <w:rsid w:val="000A1685"/>
    <w:rsid w:val="000B54EE"/>
    <w:rsid w:val="000B6AB5"/>
    <w:rsid w:val="000C6064"/>
    <w:rsid w:val="000D014D"/>
    <w:rsid w:val="000D7D3F"/>
    <w:rsid w:val="000F616F"/>
    <w:rsid w:val="001041EB"/>
    <w:rsid w:val="0011555D"/>
    <w:rsid w:val="00123BAD"/>
    <w:rsid w:val="00127246"/>
    <w:rsid w:val="00131CB3"/>
    <w:rsid w:val="00134235"/>
    <w:rsid w:val="001370D7"/>
    <w:rsid w:val="00141ED5"/>
    <w:rsid w:val="0014320C"/>
    <w:rsid w:val="00145DCE"/>
    <w:rsid w:val="00160C48"/>
    <w:rsid w:val="0016502F"/>
    <w:rsid w:val="00170CA9"/>
    <w:rsid w:val="00194198"/>
    <w:rsid w:val="001D1F20"/>
    <w:rsid w:val="001D316C"/>
    <w:rsid w:val="001D4BB5"/>
    <w:rsid w:val="001E57C4"/>
    <w:rsid w:val="001F5BCA"/>
    <w:rsid w:val="00202282"/>
    <w:rsid w:val="00204D00"/>
    <w:rsid w:val="00205508"/>
    <w:rsid w:val="00220916"/>
    <w:rsid w:val="00223C69"/>
    <w:rsid w:val="00223CBE"/>
    <w:rsid w:val="00234479"/>
    <w:rsid w:val="00240CC1"/>
    <w:rsid w:val="00275841"/>
    <w:rsid w:val="00284FF7"/>
    <w:rsid w:val="00286D22"/>
    <w:rsid w:val="00295FC0"/>
    <w:rsid w:val="002C4E75"/>
    <w:rsid w:val="002C6B90"/>
    <w:rsid w:val="002D2325"/>
    <w:rsid w:val="002F160E"/>
    <w:rsid w:val="002F6B9E"/>
    <w:rsid w:val="00306C50"/>
    <w:rsid w:val="00311976"/>
    <w:rsid w:val="003212A2"/>
    <w:rsid w:val="00331E90"/>
    <w:rsid w:val="0034072C"/>
    <w:rsid w:val="00340B14"/>
    <w:rsid w:val="0035152C"/>
    <w:rsid w:val="00360C81"/>
    <w:rsid w:val="003652BB"/>
    <w:rsid w:val="00371165"/>
    <w:rsid w:val="003766DB"/>
    <w:rsid w:val="00393CCC"/>
    <w:rsid w:val="003A06F9"/>
    <w:rsid w:val="003C06F9"/>
    <w:rsid w:val="003C6D85"/>
    <w:rsid w:val="003D0ABE"/>
    <w:rsid w:val="003E474E"/>
    <w:rsid w:val="003F2EE0"/>
    <w:rsid w:val="003F52ED"/>
    <w:rsid w:val="003F54EE"/>
    <w:rsid w:val="00402844"/>
    <w:rsid w:val="0040506E"/>
    <w:rsid w:val="00411078"/>
    <w:rsid w:val="00413277"/>
    <w:rsid w:val="0041377D"/>
    <w:rsid w:val="004144BC"/>
    <w:rsid w:val="004177C5"/>
    <w:rsid w:val="00430B84"/>
    <w:rsid w:val="00436F76"/>
    <w:rsid w:val="004556F2"/>
    <w:rsid w:val="004616CA"/>
    <w:rsid w:val="004656AA"/>
    <w:rsid w:val="00465F1A"/>
    <w:rsid w:val="00473D62"/>
    <w:rsid w:val="00490605"/>
    <w:rsid w:val="004955B2"/>
    <w:rsid w:val="004C29FA"/>
    <w:rsid w:val="004C42AF"/>
    <w:rsid w:val="004C6571"/>
    <w:rsid w:val="004C7255"/>
    <w:rsid w:val="004D23C6"/>
    <w:rsid w:val="004D4B4B"/>
    <w:rsid w:val="004E474D"/>
    <w:rsid w:val="004E7145"/>
    <w:rsid w:val="004E7A18"/>
    <w:rsid w:val="004F7419"/>
    <w:rsid w:val="004F79DE"/>
    <w:rsid w:val="005024E0"/>
    <w:rsid w:val="00537D28"/>
    <w:rsid w:val="005424D7"/>
    <w:rsid w:val="00542878"/>
    <w:rsid w:val="005553C4"/>
    <w:rsid w:val="0056143E"/>
    <w:rsid w:val="00591DD9"/>
    <w:rsid w:val="005B1D8F"/>
    <w:rsid w:val="005C2DFF"/>
    <w:rsid w:val="005C55B4"/>
    <w:rsid w:val="005E701D"/>
    <w:rsid w:val="005F530D"/>
    <w:rsid w:val="005F7068"/>
    <w:rsid w:val="00622675"/>
    <w:rsid w:val="006301DC"/>
    <w:rsid w:val="006304ED"/>
    <w:rsid w:val="006408F5"/>
    <w:rsid w:val="00644300"/>
    <w:rsid w:val="00692EAF"/>
    <w:rsid w:val="006A24C6"/>
    <w:rsid w:val="006A58FD"/>
    <w:rsid w:val="006B116E"/>
    <w:rsid w:val="006B47DC"/>
    <w:rsid w:val="006D3FBC"/>
    <w:rsid w:val="006D7AA3"/>
    <w:rsid w:val="006E0717"/>
    <w:rsid w:val="006E67C4"/>
    <w:rsid w:val="00700DED"/>
    <w:rsid w:val="00721716"/>
    <w:rsid w:val="0073432B"/>
    <w:rsid w:val="00741F07"/>
    <w:rsid w:val="00754F34"/>
    <w:rsid w:val="00755BD0"/>
    <w:rsid w:val="00756A4A"/>
    <w:rsid w:val="00766CB0"/>
    <w:rsid w:val="00775243"/>
    <w:rsid w:val="00781E5A"/>
    <w:rsid w:val="007A79F0"/>
    <w:rsid w:val="007B412D"/>
    <w:rsid w:val="007C5014"/>
    <w:rsid w:val="007D4306"/>
    <w:rsid w:val="007D7246"/>
    <w:rsid w:val="007E1F81"/>
    <w:rsid w:val="00811A89"/>
    <w:rsid w:val="0083211F"/>
    <w:rsid w:val="00847D54"/>
    <w:rsid w:val="00851464"/>
    <w:rsid w:val="0086377F"/>
    <w:rsid w:val="00870C1E"/>
    <w:rsid w:val="00873147"/>
    <w:rsid w:val="00876836"/>
    <w:rsid w:val="00886C1B"/>
    <w:rsid w:val="008909A0"/>
    <w:rsid w:val="008937AE"/>
    <w:rsid w:val="008A17D9"/>
    <w:rsid w:val="008A7C5B"/>
    <w:rsid w:val="008C2283"/>
    <w:rsid w:val="008E640F"/>
    <w:rsid w:val="008F38FE"/>
    <w:rsid w:val="00904E4A"/>
    <w:rsid w:val="009051A0"/>
    <w:rsid w:val="00906CEF"/>
    <w:rsid w:val="00911FA3"/>
    <w:rsid w:val="00932A36"/>
    <w:rsid w:val="00934E26"/>
    <w:rsid w:val="00957E06"/>
    <w:rsid w:val="00960C94"/>
    <w:rsid w:val="0096341B"/>
    <w:rsid w:val="00970F68"/>
    <w:rsid w:val="00976924"/>
    <w:rsid w:val="009949E4"/>
    <w:rsid w:val="009965AD"/>
    <w:rsid w:val="009A1F77"/>
    <w:rsid w:val="009A318B"/>
    <w:rsid w:val="009B7644"/>
    <w:rsid w:val="009D04BB"/>
    <w:rsid w:val="009D28F6"/>
    <w:rsid w:val="009E5F3F"/>
    <w:rsid w:val="00A0466C"/>
    <w:rsid w:val="00A05B86"/>
    <w:rsid w:val="00A16878"/>
    <w:rsid w:val="00A21231"/>
    <w:rsid w:val="00A21A0B"/>
    <w:rsid w:val="00A22CE8"/>
    <w:rsid w:val="00A3099A"/>
    <w:rsid w:val="00A3546D"/>
    <w:rsid w:val="00A425C6"/>
    <w:rsid w:val="00A461E0"/>
    <w:rsid w:val="00A46AEA"/>
    <w:rsid w:val="00A46AF8"/>
    <w:rsid w:val="00A54BA6"/>
    <w:rsid w:val="00A54CEF"/>
    <w:rsid w:val="00A55CEF"/>
    <w:rsid w:val="00A71D52"/>
    <w:rsid w:val="00A731D6"/>
    <w:rsid w:val="00A85FDE"/>
    <w:rsid w:val="00A866BC"/>
    <w:rsid w:val="00A97DB6"/>
    <w:rsid w:val="00AA31A8"/>
    <w:rsid w:val="00AB4248"/>
    <w:rsid w:val="00AC027D"/>
    <w:rsid w:val="00AC4F63"/>
    <w:rsid w:val="00AC5802"/>
    <w:rsid w:val="00AD1981"/>
    <w:rsid w:val="00AD669A"/>
    <w:rsid w:val="00AF1DA7"/>
    <w:rsid w:val="00AF35CD"/>
    <w:rsid w:val="00B07E82"/>
    <w:rsid w:val="00B110FA"/>
    <w:rsid w:val="00B1286D"/>
    <w:rsid w:val="00B14F88"/>
    <w:rsid w:val="00B30E4E"/>
    <w:rsid w:val="00B40ED3"/>
    <w:rsid w:val="00B45A8F"/>
    <w:rsid w:val="00B50179"/>
    <w:rsid w:val="00B50F67"/>
    <w:rsid w:val="00B54910"/>
    <w:rsid w:val="00B57BDE"/>
    <w:rsid w:val="00B61E96"/>
    <w:rsid w:val="00B7096E"/>
    <w:rsid w:val="00B843A9"/>
    <w:rsid w:val="00B9483E"/>
    <w:rsid w:val="00B97476"/>
    <w:rsid w:val="00BA14EC"/>
    <w:rsid w:val="00BA23C1"/>
    <w:rsid w:val="00BC4414"/>
    <w:rsid w:val="00BD26B4"/>
    <w:rsid w:val="00BE544E"/>
    <w:rsid w:val="00BF5DB0"/>
    <w:rsid w:val="00C024F3"/>
    <w:rsid w:val="00C22140"/>
    <w:rsid w:val="00C253A1"/>
    <w:rsid w:val="00C27751"/>
    <w:rsid w:val="00C309DA"/>
    <w:rsid w:val="00C51769"/>
    <w:rsid w:val="00C61522"/>
    <w:rsid w:val="00C63703"/>
    <w:rsid w:val="00C71D37"/>
    <w:rsid w:val="00C82005"/>
    <w:rsid w:val="00CA2679"/>
    <w:rsid w:val="00CA5203"/>
    <w:rsid w:val="00CB1147"/>
    <w:rsid w:val="00CE22D4"/>
    <w:rsid w:val="00D02C79"/>
    <w:rsid w:val="00D030A0"/>
    <w:rsid w:val="00D04820"/>
    <w:rsid w:val="00D103E4"/>
    <w:rsid w:val="00D1650C"/>
    <w:rsid w:val="00D22DD1"/>
    <w:rsid w:val="00D31064"/>
    <w:rsid w:val="00D47092"/>
    <w:rsid w:val="00D52D16"/>
    <w:rsid w:val="00D61935"/>
    <w:rsid w:val="00D77AF8"/>
    <w:rsid w:val="00D91255"/>
    <w:rsid w:val="00D952C9"/>
    <w:rsid w:val="00DA127D"/>
    <w:rsid w:val="00DB296E"/>
    <w:rsid w:val="00DB4ADF"/>
    <w:rsid w:val="00DB6A3E"/>
    <w:rsid w:val="00DC0949"/>
    <w:rsid w:val="00DC2A4C"/>
    <w:rsid w:val="00DD31B1"/>
    <w:rsid w:val="00DD5DAB"/>
    <w:rsid w:val="00DE0594"/>
    <w:rsid w:val="00E03FAD"/>
    <w:rsid w:val="00E1090B"/>
    <w:rsid w:val="00E24062"/>
    <w:rsid w:val="00E36C61"/>
    <w:rsid w:val="00E8094E"/>
    <w:rsid w:val="00E81991"/>
    <w:rsid w:val="00E81DC4"/>
    <w:rsid w:val="00E904FA"/>
    <w:rsid w:val="00E963B8"/>
    <w:rsid w:val="00EB29D3"/>
    <w:rsid w:val="00ED2FC3"/>
    <w:rsid w:val="00ED35D4"/>
    <w:rsid w:val="00ED5653"/>
    <w:rsid w:val="00EE04BD"/>
    <w:rsid w:val="00EE778D"/>
    <w:rsid w:val="00EF25FD"/>
    <w:rsid w:val="00EF787C"/>
    <w:rsid w:val="00F1136E"/>
    <w:rsid w:val="00F31FFB"/>
    <w:rsid w:val="00F47EB3"/>
    <w:rsid w:val="00F547A8"/>
    <w:rsid w:val="00F93B1A"/>
    <w:rsid w:val="00FB007B"/>
    <w:rsid w:val="00FB0AD8"/>
    <w:rsid w:val="00FB2EE6"/>
    <w:rsid w:val="00FC3501"/>
    <w:rsid w:val="00FC77E2"/>
    <w:rsid w:val="00FD0CA6"/>
    <w:rsid w:val="00FD1CB3"/>
    <w:rsid w:val="00FD35DA"/>
    <w:rsid w:val="00FD626E"/>
    <w:rsid w:val="00FE5252"/>
    <w:rsid w:val="00FE5265"/>
    <w:rsid w:val="00FE5D01"/>
    <w:rsid w:val="00FE67C2"/>
    <w:rsid w:val="00FF1184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048C"/>
  <w15:chartTrackingRefBased/>
  <w15:docId w15:val="{1542C84B-8242-4FD3-99D3-D3967240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37AE"/>
  </w:style>
  <w:style w:type="paragraph" w:styleId="Nagwek1">
    <w:name w:val="heading 1"/>
    <w:basedOn w:val="Normalny"/>
    <w:next w:val="Normalny"/>
    <w:link w:val="Nagwek1Znak"/>
    <w:uiPriority w:val="9"/>
    <w:qFormat/>
    <w:rsid w:val="00473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D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26B4"/>
    <w:pPr>
      <w:spacing w:after="0" w:line="240" w:lineRule="auto"/>
      <w:jc w:val="both"/>
    </w:pPr>
    <w:rPr>
      <w:rFonts w:ascii="Arial Narrow" w:hAnsi="Arial Narrow"/>
      <w:sz w:val="24"/>
    </w:rPr>
  </w:style>
  <w:style w:type="table" w:styleId="Tabela-Siatka">
    <w:name w:val="Table Grid"/>
    <w:basedOn w:val="Standardowy"/>
    <w:uiPriority w:val="39"/>
    <w:rsid w:val="00893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5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5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5F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09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935"/>
  </w:style>
  <w:style w:type="paragraph" w:styleId="Stopka">
    <w:name w:val="footer"/>
    <w:basedOn w:val="Normalny"/>
    <w:link w:val="StopkaZnak"/>
    <w:uiPriority w:val="99"/>
    <w:unhideWhenUsed/>
    <w:rsid w:val="00D6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935"/>
  </w:style>
  <w:style w:type="character" w:customStyle="1" w:styleId="Nagwek1Znak">
    <w:name w:val="Nagłówek 1 Znak"/>
    <w:basedOn w:val="Domylnaczcionkaakapitu"/>
    <w:link w:val="Nagwek1"/>
    <w:uiPriority w:val="9"/>
    <w:rsid w:val="00473D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73D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33090-C93F-4685-8486-FBB7F876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I/35/2026 RADY MIASTA WŁOCŁAWEK z dnia 31 marca 2026 r. </vt:lpstr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I/35/2026 RADY MIASTA WŁOCŁAWEK z dnia 31 marca 2026 r. </dc:title>
  <dc:subject/>
  <dc:creator>Olga Wujkowska</dc:creator>
  <cp:keywords/>
  <dc:description/>
  <cp:lastModifiedBy>Małgorzata Feliniak</cp:lastModifiedBy>
  <cp:revision>3</cp:revision>
  <cp:lastPrinted>2026-04-01T10:55:00Z</cp:lastPrinted>
  <dcterms:created xsi:type="dcterms:W3CDTF">2026-04-07T12:46:00Z</dcterms:created>
  <dcterms:modified xsi:type="dcterms:W3CDTF">2026-04-07T12:48:00Z</dcterms:modified>
</cp:coreProperties>
</file>